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AF5F21" w:rsidRDefault="002F6CFE" w:rsidP="00AF5F2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AF5F21">
        <w:rPr>
          <w:rFonts w:ascii="Times New Roman" w:eastAsia="Calibri" w:hAnsi="Times New Roman" w:cs="Times New Roman"/>
        </w:rPr>
        <w:t>П</w:t>
      </w:r>
      <w:proofErr w:type="gramEnd"/>
      <w:r w:rsidR="00AF5F21" w:rsidRPr="00AF5F21">
        <w:rPr>
          <w:rFonts w:ascii="Times New Roman" w:hAnsi="Times New Roman" w:cs="Times New Roman"/>
        </w:rPr>
        <w:fldChar w:fldCharType="begin"/>
      </w:r>
      <w:r w:rsidR="00AF5F21" w:rsidRPr="00AF5F21">
        <w:rPr>
          <w:rFonts w:ascii="Times New Roman" w:hAnsi="Times New Roman" w:cs="Times New Roman"/>
        </w:rPr>
        <w:instrText xml:space="preserve"> HYPERLINK "consultantplus://offline/ref=AF2F620E768E09F937B4591212D9FFECCB09A51734444722A15A4970F563C8C7EFA0B32B2253C0CFB1150F13bCB5E" </w:instrText>
      </w:r>
      <w:r w:rsidR="00AF5F21" w:rsidRPr="00AF5F21">
        <w:rPr>
          <w:rFonts w:ascii="Times New Roman" w:hAnsi="Times New Roman" w:cs="Times New Roman"/>
        </w:rPr>
        <w:fldChar w:fldCharType="separate"/>
      </w:r>
      <w:r w:rsidRPr="00AF5F21">
        <w:rPr>
          <w:rFonts w:ascii="Times New Roman" w:eastAsia="Calibri" w:hAnsi="Times New Roman" w:cs="Times New Roman"/>
        </w:rPr>
        <w:t>риложение № 2</w:t>
      </w:r>
      <w:r w:rsidR="00AF5F21" w:rsidRPr="00AF5F21">
        <w:rPr>
          <w:rFonts w:ascii="Times New Roman" w:eastAsia="Calibri" w:hAnsi="Times New Roman" w:cs="Times New Roman"/>
        </w:rPr>
        <w:fldChar w:fldCharType="end"/>
      </w: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городского округа </w:t>
      </w:r>
      <w:proofErr w:type="gramStart"/>
      <w:r w:rsidRPr="00AF5F21">
        <w:rPr>
          <w:rFonts w:ascii="Times New Roman" w:eastAsia="Calibri" w:hAnsi="Times New Roman" w:cs="Times New Roman"/>
        </w:rPr>
        <w:t>Верхотурский</w:t>
      </w:r>
      <w:proofErr w:type="gramEnd"/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«Социальная политика </w:t>
      </w: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в городском округе </w:t>
      </w:r>
      <w:proofErr w:type="gramStart"/>
      <w:r w:rsidRPr="00AF5F21">
        <w:rPr>
          <w:rFonts w:ascii="Times New Roman" w:eastAsia="Calibri" w:hAnsi="Times New Roman" w:cs="Times New Roman"/>
        </w:rPr>
        <w:t>Верхотурский</w:t>
      </w:r>
      <w:proofErr w:type="gramEnd"/>
    </w:p>
    <w:p w:rsidR="002F6CFE" w:rsidRPr="00AF5F21" w:rsidRDefault="002F6CFE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>до 2025 года»</w:t>
      </w:r>
    </w:p>
    <w:p w:rsidR="002F6CFE" w:rsidRPr="00AF5F21" w:rsidRDefault="00C213D9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 (постановление №</w:t>
      </w:r>
      <w:r w:rsidR="00A377A5" w:rsidRPr="00AF5F21">
        <w:rPr>
          <w:rFonts w:ascii="Times New Roman" w:eastAsia="Calibri" w:hAnsi="Times New Roman" w:cs="Times New Roman"/>
        </w:rPr>
        <w:t xml:space="preserve"> 60</w:t>
      </w:r>
      <w:r w:rsidR="00502BA8" w:rsidRPr="00AF5F21">
        <w:rPr>
          <w:rFonts w:ascii="Times New Roman" w:eastAsia="Calibri" w:hAnsi="Times New Roman" w:cs="Times New Roman"/>
        </w:rPr>
        <w:t xml:space="preserve"> </w:t>
      </w:r>
      <w:r w:rsidRPr="00AF5F21">
        <w:rPr>
          <w:rFonts w:ascii="Times New Roman" w:eastAsia="Calibri" w:hAnsi="Times New Roman" w:cs="Times New Roman"/>
        </w:rPr>
        <w:t>от</w:t>
      </w:r>
      <w:r w:rsidR="00A377A5" w:rsidRPr="00AF5F21">
        <w:rPr>
          <w:rFonts w:ascii="Times New Roman" w:eastAsia="Calibri" w:hAnsi="Times New Roman" w:cs="Times New Roman"/>
        </w:rPr>
        <w:t xml:space="preserve"> 01.02.</w:t>
      </w:r>
      <w:r w:rsidR="00406CC9" w:rsidRPr="00AF5F21">
        <w:rPr>
          <w:rFonts w:ascii="Times New Roman" w:eastAsia="Calibri" w:hAnsi="Times New Roman" w:cs="Times New Roman"/>
        </w:rPr>
        <w:t>2021</w:t>
      </w:r>
      <w:r w:rsidR="002F6CFE" w:rsidRPr="00AF5F21">
        <w:rPr>
          <w:rFonts w:ascii="Times New Roman" w:eastAsia="Calibri" w:hAnsi="Times New Roman" w:cs="Times New Roman"/>
        </w:rPr>
        <w:t>)</w:t>
      </w:r>
    </w:p>
    <w:p w:rsidR="00C213D9" w:rsidRPr="00AF5F21" w:rsidRDefault="00C213D9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213D9" w:rsidRPr="00AF5F21" w:rsidRDefault="00C213D9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213D9" w:rsidRPr="00AF5F21" w:rsidRDefault="00C213D9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>План мероприятий по выполнению муниципальной программы городского округа Верхотурский</w:t>
      </w: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F21">
        <w:rPr>
          <w:rFonts w:ascii="Times New Roman" w:eastAsia="Calibri" w:hAnsi="Times New Roman" w:cs="Times New Roman"/>
        </w:rPr>
        <w:t xml:space="preserve">«Социальная политика в городском округе </w:t>
      </w:r>
      <w:proofErr w:type="gramStart"/>
      <w:r w:rsidRPr="00AF5F21">
        <w:rPr>
          <w:rFonts w:ascii="Times New Roman" w:eastAsia="Calibri" w:hAnsi="Times New Roman" w:cs="Times New Roman"/>
        </w:rPr>
        <w:t>Верхотурский</w:t>
      </w:r>
      <w:proofErr w:type="gramEnd"/>
      <w:r w:rsidRPr="00AF5F21">
        <w:rPr>
          <w:rFonts w:ascii="Times New Roman" w:eastAsia="Calibri" w:hAnsi="Times New Roman" w:cs="Times New Roman"/>
        </w:rPr>
        <w:t xml:space="preserve"> до 2025 года»</w:t>
      </w:r>
    </w:p>
    <w:p w:rsidR="002F6CFE" w:rsidRPr="00AF5F21" w:rsidRDefault="002F6CFE" w:rsidP="00AF5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2F6CFE" w:rsidRPr="00AF5F21" w:rsidTr="002F6C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№ </w:t>
            </w:r>
            <w:r w:rsidRPr="00AF5F21">
              <w:rPr>
                <w:rFonts w:ascii="Times New Roman" w:eastAsia="Calibri" w:hAnsi="Times New Roman" w:cs="Times New Roman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Номер строки целевых показателей, на достижение </w:t>
            </w:r>
          </w:p>
        </w:tc>
      </w:tr>
      <w:tr w:rsidR="002F6CFE" w:rsidRPr="00AF5F21" w:rsidTr="002F6C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сего</w:t>
            </w:r>
          </w:p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1</w:t>
            </w:r>
          </w:p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F6CFE" w:rsidRPr="00AF5F21" w:rsidRDefault="002F6CFE" w:rsidP="00AF5F21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2F6CFE" w:rsidRPr="00AF5F21" w:rsidTr="002F6CFE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22" w:type="dxa"/>
            <w:gridSpan w:val="2"/>
          </w:tcPr>
          <w:p w:rsidR="002F6CFE" w:rsidRPr="00AF5F21" w:rsidRDefault="002F6CFE" w:rsidP="00AF5F21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МУНИЦИПАЛЬНОЙ ПРОГРАММЕ, </w:t>
            </w:r>
          </w:p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9827AC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229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8" w:rsidRPr="00AF5F21" w:rsidRDefault="009B2BC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9B2BC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5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9B2BC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95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8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432FB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24D32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3502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710D3D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9827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16521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755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D" w:rsidRPr="00AF5F21" w:rsidRDefault="00710D3D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9B2BC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8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8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432FB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0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10B4A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CF368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CF3688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2F6CFE" w:rsidRPr="00AF5F21" w:rsidTr="002F6CFE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  <w:b/>
              </w:rPr>
              <w:t>Подпрограмма 1</w:t>
            </w:r>
            <w:r w:rsidRPr="00AF5F21">
              <w:rPr>
                <w:rFonts w:ascii="Times New Roman" w:eastAsia="Calibri" w:hAnsi="Times New Roman" w:cs="Times New Roman"/>
                <w:b/>
              </w:rPr>
              <w:t>«О дополнительных мерах по ограничению распространения туберкулёза до 2025 года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1, </w:t>
            </w:r>
          </w:p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630B1F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6</w:t>
            </w:r>
            <w:r w:rsidR="002F6CFE" w:rsidRPr="00AF5F21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406CC9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406CC9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1. </w:t>
            </w:r>
          </w:p>
          <w:p w:rsidR="00406CC9" w:rsidRPr="00AF5F21" w:rsidRDefault="00406CC9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</w:rPr>
              <w:t>Оказание помощи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гражданам, </w:t>
            </w:r>
            <w:r w:rsidRPr="00AF5F21">
              <w:rPr>
                <w:rFonts w:ascii="Times New Roman" w:eastAsia="Calibri" w:hAnsi="Times New Roman" w:cs="Times New Roman"/>
              </w:rPr>
              <w:lastRenderedPageBreak/>
              <w:t>нуждающимся в медицинской помощи и проведение профилактических мероприятий</w:t>
            </w:r>
          </w:p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F5F21">
              <w:rPr>
                <w:rFonts w:ascii="Times New Roman" w:eastAsia="Calibri" w:hAnsi="Times New Roman" w:cs="Times New Roman"/>
              </w:rPr>
              <w:t>(приобретение продуктовых наборов, медикаментов, ГСМ, оплата проезда)</w:t>
            </w:r>
            <w:r w:rsidRPr="00AF5F21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9C" w:rsidRPr="00AF5F21" w:rsidRDefault="00EA3C9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.1.2.</w:t>
            </w:r>
          </w:p>
          <w:p w:rsidR="00406CC9" w:rsidRPr="00AF5F21" w:rsidRDefault="00406CC9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.2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t>работа межведомственной комиссии по ограничению распространения туберкулёза среди населения городского округа (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.1.1.</w:t>
            </w:r>
          </w:p>
        </w:tc>
      </w:tr>
      <w:tr w:rsidR="002F6CFE" w:rsidRPr="00AF5F21" w:rsidTr="002F6C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eastAsia="Times New Roman" w:hAnsi="Times New Roman" w:cs="Times New Roman"/>
                <w:b/>
              </w:rPr>
              <w:t>Подпрограмма 2 «Вакцинопрофилактика до 2025 года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5" w:type="dxa"/>
            <w:gridSpan w:val="2"/>
          </w:tcPr>
          <w:p w:rsidR="002F6CFE" w:rsidRPr="00AF5F21" w:rsidRDefault="002F6CFE" w:rsidP="00AF5F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Подпрограмма 2 «Вакцинопрофилактика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2, </w:t>
            </w:r>
          </w:p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06CC9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06CC9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</w:t>
            </w:r>
            <w:proofErr w:type="gramStart"/>
            <w:r w:rsidRPr="00AF5F21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  <w:r w:rsidRPr="00AF5F21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Приобретение вакцины для детей из многодетных и малообеспеченных семей </w:t>
            </w:r>
            <w:r w:rsidRPr="00AF5F21">
              <w:rPr>
                <w:rFonts w:ascii="Times New Roman" w:eastAsia="Calibri" w:hAnsi="Times New Roman" w:cs="Times New Roman"/>
              </w:rPr>
              <w:lastRenderedPageBreak/>
              <w:t>городского округа Верхотурский(против клещевого энцефалита, гепатита</w:t>
            </w:r>
            <w:proofErr w:type="gramStart"/>
            <w:r w:rsidRPr="00AF5F2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AF5F21">
              <w:rPr>
                <w:rFonts w:ascii="Times New Roman" w:eastAsia="Calibri" w:hAnsi="Times New Roman" w:cs="Times New Roman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9" w:rsidRPr="00AF5F21" w:rsidRDefault="00406CC9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AF5F2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F5F21">
              <w:rPr>
                <w:rFonts w:ascii="Times New Roman" w:eastAsia="Calibri" w:hAnsi="Times New Roman" w:cs="Times New Roman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  <w:b/>
              </w:rPr>
              <w:t>Подпрограмма 3</w:t>
            </w:r>
            <w:r w:rsidRPr="00AF5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F21">
              <w:rPr>
                <w:rFonts w:ascii="Times New Roman" w:eastAsia="Calibri" w:hAnsi="Times New Roman" w:cs="Times New Roman"/>
                <w:b/>
              </w:rPr>
              <w:t xml:space="preserve">«Профилактика правонарушений, наркомании и пьянства в городском округе </w:t>
            </w:r>
            <w:proofErr w:type="gramStart"/>
            <w:r w:rsidRPr="00AF5F21">
              <w:rPr>
                <w:rFonts w:ascii="Times New Roman" w:eastAsia="Calibri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Calibri" w:hAnsi="Times New Roman" w:cs="Times New Roman"/>
                <w:b/>
              </w:rPr>
              <w:t xml:space="preserve"> до 2025 года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СЕГО ПО ПОДПРОГРАММЕ 3,</w:t>
            </w:r>
          </w:p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B2DD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</w:t>
            </w:r>
            <w:r w:rsidR="00BF2AFB" w:rsidRPr="00AF5F21">
              <w:rPr>
                <w:rFonts w:ascii="Times New Roman" w:eastAsia="Calibri" w:hAnsi="Times New Roman" w:cs="Times New Roman"/>
                <w:b/>
              </w:rPr>
              <w:t>1</w:t>
            </w:r>
            <w:r w:rsidRPr="00AF5F21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B2DD1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B2DD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B2DD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3B2DD1" w:rsidRPr="00AF5F21" w:rsidTr="002F6CFE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1" w:rsidRPr="00AF5F21" w:rsidRDefault="003B2DD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BF2AFB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</w:t>
            </w:r>
            <w:r w:rsidR="002F6CFE" w:rsidRPr="00AF5F2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B028B" w:rsidP="00AF5F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Оказание помощи гражданам, нуждающимся в медицинской помощи и проведение профилактических мероприятий</w:t>
            </w:r>
            <w:r w:rsidR="000D7E52" w:rsidRPr="00AF5F21">
              <w:rPr>
                <w:rFonts w:ascii="Times New Roman" w:eastAsia="Calibri" w:hAnsi="Times New Roman" w:cs="Times New Roman"/>
              </w:rPr>
              <w:t xml:space="preserve"> </w:t>
            </w:r>
            <w:r w:rsidRPr="00AF5F21">
              <w:rPr>
                <w:rFonts w:ascii="Times New Roman" w:eastAsia="Calibri" w:hAnsi="Times New Roman" w:cs="Times New Roman"/>
              </w:rPr>
              <w:t xml:space="preserve">(заказ услуг по исследованию биологических </w:t>
            </w:r>
            <w:r w:rsidRPr="00AF5F21">
              <w:rPr>
                <w:rFonts w:ascii="Times New Roman" w:eastAsia="Calibri" w:hAnsi="Times New Roman" w:cs="Times New Roman"/>
              </w:rPr>
              <w:lastRenderedPageBreak/>
              <w:t xml:space="preserve">жидкостей с помощью </w:t>
            </w:r>
            <w:proofErr w:type="spellStart"/>
            <w:r w:rsidRPr="00AF5F21">
              <w:rPr>
                <w:rFonts w:ascii="Times New Roman" w:eastAsia="Calibri" w:hAnsi="Times New Roman" w:cs="Times New Roman"/>
              </w:rPr>
              <w:t>наркотестов</w:t>
            </w:r>
            <w:proofErr w:type="spellEnd"/>
            <w:r w:rsidRPr="00AF5F21">
              <w:rPr>
                <w:rFonts w:ascii="Times New Roman" w:eastAsia="Calibri" w:hAnsi="Times New Roman" w:cs="Times New Roman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.2.1, 3.2.2.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4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Предоставление субсидии </w:t>
            </w:r>
            <w:r w:rsidRPr="00AF5F21">
              <w:rPr>
                <w:rFonts w:ascii="Times New Roman" w:hAnsi="Times New Roman" w:cs="Times New Roman"/>
              </w:rPr>
              <w:t xml:space="preserve">для финансирования деятельности Народной дружины правоохранительной направленности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8557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  <w:b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 w:rsidRPr="00AF5F21">
              <w:rPr>
                <w:rFonts w:ascii="Times New Roman" w:eastAsia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Times New Roman" w:hAnsi="Times New Roman" w:cs="Times New Roman"/>
                <w:b/>
              </w:rPr>
              <w:t xml:space="preserve"> до 2025 года»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4, </w:t>
            </w:r>
          </w:p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14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4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80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Предоставление социальных выплат молодым семьям на приобретение </w:t>
            </w:r>
          </w:p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1405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.1.1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4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808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Подпрограмма 5: «Старшее поколение городского округа </w:t>
            </w:r>
            <w:proofErr w:type="gramStart"/>
            <w:r w:rsidRPr="00AF5F21">
              <w:rPr>
                <w:rFonts w:ascii="Times New Roman" w:eastAsia="Calibri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Calibri" w:hAnsi="Times New Roman" w:cs="Times New Roman"/>
                <w:b/>
              </w:rPr>
              <w:t xml:space="preserve"> до 2025 года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5, 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184</w:t>
            </w:r>
            <w:r w:rsidR="00357003" w:rsidRPr="00AF5F21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b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5700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57003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357003" w:rsidRPr="00AF5F21" w:rsidTr="00F50AB4">
        <w:trPr>
          <w:gridAfter w:val="3"/>
          <w:wAfter w:w="14618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84</w:t>
            </w:r>
            <w:r w:rsidR="00357003" w:rsidRPr="00AF5F2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Оказание дополнительных мер социальной поддержки на ремонт жилья  труженикам тыла, вдовам погибших участников ВОВ 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</w:t>
            </w:r>
            <w:r w:rsidR="002F6CFE" w:rsidRPr="00AF5F21">
              <w:rPr>
                <w:rFonts w:ascii="Times New Roman" w:eastAsia="Calibri" w:hAnsi="Times New Roman" w:cs="Times New Roman"/>
              </w:rPr>
              <w:t>.1.1</w:t>
            </w:r>
          </w:p>
        </w:tc>
      </w:tr>
      <w:tr w:rsidR="00357003" w:rsidRPr="00AF5F21" w:rsidTr="002F6CFE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t xml:space="preserve">Проведение мероприятий (приобретение подарков, цветов, </w:t>
            </w:r>
            <w:r w:rsidR="00F50AB4" w:rsidRPr="00AF5F21">
              <w:rPr>
                <w:rFonts w:ascii="Times New Roman" w:eastAsia="Calibri" w:hAnsi="Times New Roman" w:cs="Times New Roman"/>
                <w:color w:val="000000"/>
              </w:rPr>
              <w:t>венков, продуктов питания для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t xml:space="preserve"> проведение Дня пожилого человека, вечера </w:t>
            </w:r>
            <w:proofErr w:type="gramStart"/>
            <w:r w:rsidRPr="00AF5F21">
              <w:rPr>
                <w:rFonts w:ascii="Times New Roman" w:eastAsia="Calibri" w:hAnsi="Times New Roman" w:cs="Times New Roman"/>
                <w:color w:val="000000"/>
              </w:rPr>
              <w:t>–в</w:t>
            </w:r>
            <w:proofErr w:type="gramEnd"/>
            <w:r w:rsidRPr="00AF5F21">
              <w:rPr>
                <w:rFonts w:ascii="Times New Roman" w:eastAsia="Calibri" w:hAnsi="Times New Roman" w:cs="Times New Roman"/>
                <w:color w:val="000000"/>
              </w:rPr>
              <w:t xml:space="preserve">стречи с пенсионерами ликвидированных организаций, 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lastRenderedPageBreak/>
              <w:t>мероприятия для группы дневного пребывания, чествование пожилых людей, награждаемых медалью «Совет да любовь», юбиляров</w:t>
            </w:r>
            <w:r w:rsidRPr="00AF5F21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 w:rsidRPr="00AF5F21">
              <w:rPr>
                <w:rFonts w:ascii="Times New Roman" w:eastAsia="Calibri" w:hAnsi="Times New Roman" w:cs="Times New Roman"/>
                <w:color w:val="000000"/>
              </w:rPr>
              <w:t xml:space="preserve"> долгожителей</w:t>
            </w:r>
            <w:r w:rsidRPr="00AF5F2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10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AA7E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03" w:rsidRPr="00AF5F21" w:rsidRDefault="0035700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.2.1,5.2.2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3 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</w:rPr>
              <w:t>5</w:t>
            </w:r>
            <w:r w:rsidR="002F6CFE" w:rsidRPr="00AF5F21">
              <w:rPr>
                <w:rFonts w:ascii="Times New Roman" w:eastAsia="Times New Roman" w:hAnsi="Times New Roman" w:cs="Times New Roman"/>
              </w:rPr>
              <w:t>.2.3.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Мероприятие 4 </w:t>
            </w:r>
            <w:r w:rsidRPr="00AF5F21">
              <w:rPr>
                <w:rFonts w:ascii="Times New Roman" w:eastAsia="Calibri" w:hAnsi="Times New Roman" w:cs="Times New Roman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AF5F2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</w:t>
            </w:r>
            <w:r w:rsidR="002F6CFE" w:rsidRPr="00AF5F21">
              <w:rPr>
                <w:rFonts w:ascii="Times New Roman" w:eastAsia="Calibri" w:hAnsi="Times New Roman" w:cs="Times New Roman"/>
              </w:rPr>
              <w:t>.2.4.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5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</w:rPr>
              <w:t>5</w:t>
            </w:r>
            <w:r w:rsidR="002F6CFE" w:rsidRPr="00AF5F21">
              <w:rPr>
                <w:rFonts w:ascii="Times New Roman" w:eastAsia="Times New Roman" w:hAnsi="Times New Roman" w:cs="Times New Roman"/>
              </w:rPr>
              <w:t>.2.5.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Подпрограмма 6: «Поддержка малообеспеченных слоёв населения и общественных организаций до 2025 года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6, 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</w:t>
            </w:r>
            <w:r w:rsidR="002F6CFE" w:rsidRPr="00AF5F21">
              <w:rPr>
                <w:rFonts w:ascii="Times New Roman" w:eastAsia="Calibri" w:hAnsi="Times New Roman" w:cs="Times New Roman"/>
                <w:b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9200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9200B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9200B" w:rsidP="00AF5F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9200B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AA7E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</w:t>
            </w:r>
            <w:r w:rsidR="0079200B" w:rsidRPr="00AF5F21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0B" w:rsidRPr="00AF5F21" w:rsidRDefault="0079200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9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F6CFE" w:rsidRPr="00AF5F21">
              <w:rPr>
                <w:rFonts w:ascii="Times New Roman" w:eastAsia="Calibri" w:hAnsi="Times New Roman" w:cs="Times New Roman"/>
                <w:color w:val="000000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2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</w:t>
            </w:r>
            <w:r w:rsidR="002F6CFE" w:rsidRPr="00AF5F21">
              <w:rPr>
                <w:rFonts w:ascii="Times New Roman" w:eastAsia="Calibri" w:hAnsi="Times New Roman" w:cs="Times New Roman"/>
              </w:rPr>
              <w:t>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Субсидии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из бюджета городского округа </w:t>
            </w:r>
            <w:proofErr w:type="gramStart"/>
            <w:r w:rsidRPr="00AF5F21">
              <w:rPr>
                <w:rFonts w:ascii="Times New Roman" w:eastAsia="Calibri" w:hAnsi="Times New Roman" w:cs="Times New Roman"/>
              </w:rPr>
              <w:t>Верхотурский</w:t>
            </w:r>
            <w:proofErr w:type="gramEnd"/>
            <w:r w:rsidRPr="00AF5F21">
              <w:rPr>
                <w:rFonts w:ascii="Times New Roman" w:eastAsia="Calibri" w:hAnsi="Times New Roman" w:cs="Times New Roman"/>
              </w:rPr>
              <w:t xml:space="preserve">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8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AA7E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color w:val="000000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</w:t>
            </w:r>
            <w:r w:rsidR="002F6CFE" w:rsidRPr="00AF5F21">
              <w:rPr>
                <w:rFonts w:ascii="Times New Roman" w:eastAsia="Calibri" w:hAnsi="Times New Roman" w:cs="Times New Roman"/>
                <w:lang w:val="en-US"/>
              </w:rPr>
              <w:t>.2.1,</w:t>
            </w:r>
            <w:r w:rsidRPr="00AF5F21">
              <w:rPr>
                <w:rFonts w:ascii="Times New Roman" w:eastAsia="Calibri" w:hAnsi="Times New Roman" w:cs="Times New Roman"/>
              </w:rPr>
              <w:t>6</w:t>
            </w:r>
            <w:r w:rsidR="002F6CFE" w:rsidRPr="00AF5F21">
              <w:rPr>
                <w:rFonts w:ascii="Times New Roman" w:eastAsia="Calibri" w:hAnsi="Times New Roman" w:cs="Times New Roman"/>
              </w:rPr>
              <w:t>.2.2,</w:t>
            </w:r>
            <w:r w:rsidRPr="00AF5F21">
              <w:rPr>
                <w:rFonts w:ascii="Times New Roman" w:eastAsia="Calibri" w:hAnsi="Times New Roman" w:cs="Times New Roman"/>
              </w:rPr>
              <w:t>6</w:t>
            </w:r>
            <w:r w:rsidR="002F6CFE" w:rsidRPr="00AF5F21">
              <w:rPr>
                <w:rFonts w:ascii="Times New Roman" w:eastAsia="Calibri" w:hAnsi="Times New Roman" w:cs="Times New Roman"/>
              </w:rPr>
              <w:t>.3.1,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СЕГО ПО ПОДПРОГРАММЕ 7, 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9991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290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408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52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10D3D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6495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755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24D32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E24D32" w:rsidRPr="00AF5F21" w:rsidRDefault="00E24D32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2" w:rsidRPr="00AF5F21" w:rsidRDefault="00E24D3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8F34C5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2</w:t>
            </w:r>
          </w:p>
          <w:p w:rsidR="008F34C5" w:rsidRPr="00AF5F21" w:rsidRDefault="008F34C5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Субвенции на </w:t>
            </w:r>
            <w:r w:rsidRPr="00AF5F21">
              <w:rPr>
                <w:rFonts w:ascii="Times New Roman" w:eastAsia="Calibri" w:hAnsi="Times New Roman" w:cs="Times New Roman"/>
              </w:rPr>
              <w:lastRenderedPageBreak/>
              <w:t xml:space="preserve">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lastRenderedPageBreak/>
              <w:t>142949</w:t>
            </w:r>
            <w:r w:rsidRPr="00AF5F21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</w:rPr>
              <w:t>7.2.1</w:t>
            </w:r>
          </w:p>
        </w:tc>
      </w:tr>
      <w:tr w:rsidR="002F6CFE" w:rsidRPr="00AF5F21" w:rsidTr="002F6CFE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142949</w:t>
            </w:r>
            <w:r w:rsidRPr="00AF5F21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8F34C5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8F34C5" w:rsidRPr="00AF5F21" w:rsidRDefault="008F34C5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5" w:rsidRPr="00AF5F21" w:rsidRDefault="008F34C5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</w:rPr>
              <w:t>7.</w:t>
            </w:r>
            <w:r w:rsidRPr="00AF5F2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AF5F21">
              <w:rPr>
                <w:rFonts w:ascii="Times New Roman" w:eastAsia="Calibri" w:hAnsi="Times New Roman" w:cs="Times New Roman"/>
              </w:rPr>
              <w:t>.1</w:t>
            </w:r>
          </w:p>
        </w:tc>
      </w:tr>
      <w:tr w:rsidR="002F6CFE" w:rsidRPr="00AF5F21" w:rsidTr="002F6CFE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1E7B9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E13B7B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4.</w:t>
            </w:r>
          </w:p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</w:t>
            </w:r>
            <w:r w:rsidR="002F6CFE" w:rsidRPr="00AF5F21">
              <w:rPr>
                <w:rFonts w:ascii="Times New Roman" w:hAnsi="Times New Roman" w:cs="Times New Roman"/>
              </w:rPr>
              <w:t>.1.1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0D7E5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2F6CFE" w:rsidRPr="00AF5F21" w:rsidTr="002F6CFE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Times New Roman" w:hAnsi="Times New Roman" w:cs="Times New Roman"/>
                <w:b/>
              </w:rPr>
              <w:t xml:space="preserve">Подпрограмма 8 «Предоставление региональной поддержки молодым семьям на улучшение жилищных условий по городскому округу </w:t>
            </w:r>
            <w:proofErr w:type="gramStart"/>
            <w:r w:rsidRPr="00AF5F21">
              <w:rPr>
                <w:rFonts w:ascii="Times New Roman" w:eastAsia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Times New Roman" w:hAnsi="Times New Roman" w:cs="Times New Roman"/>
                <w:b/>
              </w:rPr>
              <w:t xml:space="preserve"> до 2025 года»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СЕГО ПО ПОДПРОГРАММЕ 8,</w:t>
            </w:r>
          </w:p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Предоставление социальных выплат молодым семьям на приобретение </w:t>
            </w:r>
          </w:p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.1.1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F39E4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F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F21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E4" w:rsidRPr="00AF5F21" w:rsidRDefault="000F39E4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2F6CFE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AF5F21" w:rsidRDefault="002F6CFE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Подпрограмма 9 «Строительство и реконструкция объектов социальной инфраструктуры городского округа </w:t>
            </w:r>
            <w:proofErr w:type="gramStart"/>
            <w:r w:rsidRPr="00AF5F21">
              <w:rPr>
                <w:rFonts w:ascii="Times New Roman" w:eastAsia="Calibri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3F4911" w:rsidRPr="00AF5F21" w:rsidTr="002F6CFE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СЕГО ПО ПОДПРОГРАММЕ 9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7048AC" w:rsidP="00AF5F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85</w:t>
            </w:r>
            <w:r w:rsidR="003F4911" w:rsidRPr="00AF5F21">
              <w:rPr>
                <w:rFonts w:ascii="Times New Roman" w:eastAsia="Calibri" w:hAnsi="Times New Roman" w:cs="Times New Roman"/>
                <w:b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3F4911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7048AC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5</w:t>
            </w:r>
            <w:r w:rsidR="003F4911" w:rsidRPr="00AF5F21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3F4911" w:rsidRPr="00AF5F21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3F4911" w:rsidRPr="00AF5F21" w:rsidRDefault="003F491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Разработка проектов, в том числе:</w:t>
            </w:r>
          </w:p>
          <w:p w:rsidR="003F4911" w:rsidRPr="00AF5F21" w:rsidRDefault="003F491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 Разработка проекта жилого корпуса, совмещенного с медицинским пунктом, на территории МАУ «</w:t>
            </w:r>
            <w:proofErr w:type="spellStart"/>
            <w:r w:rsidRPr="00AF5F21">
              <w:rPr>
                <w:rFonts w:ascii="Times New Roman" w:eastAsia="Calibri" w:hAnsi="Times New Roman" w:cs="Times New Roman"/>
              </w:rPr>
              <w:t>Актай</w:t>
            </w:r>
            <w:proofErr w:type="spellEnd"/>
            <w:r w:rsidRPr="00AF5F21">
              <w:rPr>
                <w:rFonts w:ascii="Times New Roman" w:eastAsia="Calibri" w:hAnsi="Times New Roman" w:cs="Times New Roman"/>
              </w:rPr>
              <w:t>»;</w:t>
            </w:r>
          </w:p>
          <w:p w:rsidR="003F4911" w:rsidRPr="00AF5F21" w:rsidRDefault="003F491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 Разработка проекта отдельно стоящего здания на территории МАОУ «СОШ №46»;</w:t>
            </w:r>
          </w:p>
          <w:p w:rsidR="003F4911" w:rsidRPr="00AF5F21" w:rsidRDefault="003F4911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7048AC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5</w:t>
            </w:r>
            <w:r w:rsidR="003F4911" w:rsidRPr="00AF5F21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AF5F21" w:rsidRDefault="003F491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9.1.1</w:t>
            </w:r>
          </w:p>
        </w:tc>
      </w:tr>
      <w:tr w:rsidR="00B06E02" w:rsidRPr="00AF5F21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lastRenderedPageBreak/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 том числе по направлению «Капитальные влож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7048AC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5</w:t>
            </w:r>
            <w:r w:rsidR="00B06E02" w:rsidRPr="00AF5F21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AA7EFE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Pr="00AF5F21" w:rsidRDefault="00B06E02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38FB" w:rsidRPr="00AF5F21" w:rsidTr="003F4911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B" w:rsidRPr="00AF5F21" w:rsidRDefault="00B06E0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B" w:rsidRPr="00AF5F21" w:rsidRDefault="00E838FB" w:rsidP="00AF5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 xml:space="preserve">Подпрограмма 10 </w:t>
            </w:r>
            <w:r w:rsidRPr="00AF5F21">
              <w:rPr>
                <w:rFonts w:ascii="Times New Roman" w:eastAsia="Times New Roman" w:hAnsi="Times New Roman" w:cs="Times New Roman"/>
                <w:b/>
              </w:rPr>
              <w:t xml:space="preserve">«Дополнительные меры социальной поддержки населения городского округа </w:t>
            </w:r>
            <w:proofErr w:type="gramStart"/>
            <w:r w:rsidRPr="00AF5F21">
              <w:rPr>
                <w:rFonts w:ascii="Times New Roman" w:eastAsia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5E0D63" w:rsidRPr="00AF5F21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B06E02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5E0D63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ВСЕГО ПО ПОДПРОГРАММЕ 10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5E0D6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5E0D6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AF5F21" w:rsidRDefault="005E0D63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048AC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048AC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eastAsia="Calibri" w:hAnsi="Times New Roman" w:cs="Times New Roman"/>
              </w:rPr>
              <w:t xml:space="preserve">Выплаты почетным гражданам городского округа </w:t>
            </w:r>
            <w:proofErr w:type="gramStart"/>
            <w:r w:rsidRPr="00AF5F21">
              <w:rPr>
                <w:rFonts w:ascii="Times New Roman" w:eastAsia="Calibri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0.1.1</w:t>
            </w:r>
          </w:p>
        </w:tc>
      </w:tr>
      <w:tr w:rsidR="007048AC" w:rsidRPr="00AF5F21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AC" w:rsidRPr="00AF5F21" w:rsidRDefault="007048AC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F21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2F6CFE" w:rsidRPr="00AF5F21" w:rsidRDefault="002F6CFE" w:rsidP="00AF5F21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6CFE" w:rsidRPr="00AF5F21" w:rsidRDefault="002F6CFE" w:rsidP="00AF5F21">
      <w:pPr>
        <w:spacing w:after="0" w:line="240" w:lineRule="auto"/>
        <w:rPr>
          <w:rFonts w:ascii="Times New Roman" w:hAnsi="Times New Roman" w:cs="Times New Roman"/>
        </w:rPr>
      </w:pPr>
    </w:p>
    <w:p w:rsidR="002F6CFE" w:rsidRPr="00AF5F21" w:rsidRDefault="002F6CFE" w:rsidP="00AF5F21">
      <w:pPr>
        <w:spacing w:after="0" w:line="240" w:lineRule="auto"/>
        <w:rPr>
          <w:rFonts w:ascii="Times New Roman" w:hAnsi="Times New Roman" w:cs="Times New Roman"/>
        </w:rPr>
      </w:pPr>
    </w:p>
    <w:p w:rsidR="002F6CFE" w:rsidRPr="00AF5F21" w:rsidRDefault="002F6CFE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F5F21">
        <w:rPr>
          <w:rFonts w:ascii="Times New Roman" w:hAnsi="Times New Roman" w:cs="Times New Roman"/>
        </w:rPr>
        <w:lastRenderedPageBreak/>
        <w:t>П</w:t>
      </w:r>
      <w:proofErr w:type="gramEnd"/>
      <w:r w:rsidRPr="00AF5F21">
        <w:rPr>
          <w:rFonts w:ascii="Times New Roman" w:hAnsi="Times New Roman" w:cs="Times New Roman"/>
        </w:rPr>
        <w:fldChar w:fldCharType="begin"/>
      </w:r>
      <w:r w:rsidRPr="00AF5F21">
        <w:rPr>
          <w:rFonts w:ascii="Times New Roman" w:hAnsi="Times New Roman" w:cs="Times New Roman"/>
        </w:rPr>
        <w:instrText xml:space="preserve"> HYPERLINK "consultantplus://offline/ref=AF2F620E768E09F937B4591212D9FFECCB09A51734444722A15A4970F563C8C7EFA0B32B2253C0CFB1150F13bCB5E" </w:instrText>
      </w:r>
      <w:r w:rsidRPr="00AF5F21">
        <w:rPr>
          <w:rFonts w:ascii="Times New Roman" w:hAnsi="Times New Roman" w:cs="Times New Roman"/>
        </w:rPr>
        <w:fldChar w:fldCharType="separate"/>
      </w:r>
      <w:r w:rsidRPr="00AF5F21">
        <w:rPr>
          <w:rFonts w:ascii="Times New Roman" w:hAnsi="Times New Roman" w:cs="Times New Roman"/>
        </w:rPr>
        <w:t>риложение № 1</w:t>
      </w:r>
      <w:r w:rsidRPr="00AF5F21">
        <w:rPr>
          <w:rFonts w:ascii="Times New Roman" w:hAnsi="Times New Roman" w:cs="Times New Roman"/>
        </w:rPr>
        <w:fldChar w:fldCharType="end"/>
      </w:r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 xml:space="preserve">к муниципальной программе </w:t>
      </w:r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 xml:space="preserve">городского округа </w:t>
      </w:r>
      <w:proofErr w:type="gramStart"/>
      <w:r w:rsidRPr="00AF5F21">
        <w:rPr>
          <w:rFonts w:ascii="Times New Roman" w:hAnsi="Times New Roman" w:cs="Times New Roman"/>
        </w:rPr>
        <w:t>Верхотурский</w:t>
      </w:r>
      <w:proofErr w:type="gramEnd"/>
    </w:p>
    <w:p w:rsidR="00AF5F21" w:rsidRPr="00AF5F21" w:rsidRDefault="00AF5F21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>«Социальная политика</w:t>
      </w:r>
    </w:p>
    <w:p w:rsidR="00AF5F21" w:rsidRPr="00AF5F21" w:rsidRDefault="00AF5F21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 xml:space="preserve">в городском округе </w:t>
      </w:r>
      <w:proofErr w:type="gramStart"/>
      <w:r w:rsidRPr="00AF5F21">
        <w:rPr>
          <w:rFonts w:ascii="Times New Roman" w:hAnsi="Times New Roman" w:cs="Times New Roman"/>
        </w:rPr>
        <w:t>Верхотурский</w:t>
      </w:r>
      <w:proofErr w:type="gramEnd"/>
    </w:p>
    <w:p w:rsidR="00AF5F21" w:rsidRPr="00AF5F21" w:rsidRDefault="00AF5F21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>до 2025 года»</w:t>
      </w:r>
    </w:p>
    <w:p w:rsidR="00AF5F21" w:rsidRPr="00AF5F21" w:rsidRDefault="00AF5F21" w:rsidP="00AF5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>(постановление № 60 от 01.02.2021)</w:t>
      </w:r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 xml:space="preserve">Цели, задачи и целевые показатели муниципальной программы городского округа </w:t>
      </w:r>
      <w:proofErr w:type="gramStart"/>
      <w:r w:rsidRPr="00AF5F21">
        <w:rPr>
          <w:rFonts w:ascii="Times New Roman" w:hAnsi="Times New Roman" w:cs="Times New Roman"/>
        </w:rPr>
        <w:t>Верхотурский</w:t>
      </w:r>
      <w:proofErr w:type="gramEnd"/>
    </w:p>
    <w:p w:rsidR="00AF5F21" w:rsidRPr="00AF5F21" w:rsidRDefault="00AF5F21" w:rsidP="00AF5F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AF5F21">
        <w:rPr>
          <w:rFonts w:ascii="Times New Roman" w:hAnsi="Times New Roman" w:cs="Times New Roman"/>
        </w:rPr>
        <w:t xml:space="preserve">«Социальная политика в городском округе </w:t>
      </w:r>
      <w:proofErr w:type="gramStart"/>
      <w:r w:rsidRPr="00AF5F21">
        <w:rPr>
          <w:rFonts w:ascii="Times New Roman" w:hAnsi="Times New Roman" w:cs="Times New Roman"/>
        </w:rPr>
        <w:t>Верхотурский</w:t>
      </w:r>
      <w:proofErr w:type="gramEnd"/>
      <w:r w:rsidRPr="00AF5F21">
        <w:rPr>
          <w:rFonts w:ascii="Times New Roman" w:hAnsi="Times New Roman" w:cs="Times New Roman"/>
        </w:rPr>
        <w:t xml:space="preserve"> до 2025года» </w:t>
      </w:r>
    </w:p>
    <w:tbl>
      <w:tblPr>
        <w:tblW w:w="1593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1631"/>
        <w:gridCol w:w="30"/>
        <w:gridCol w:w="8"/>
        <w:gridCol w:w="61"/>
        <w:gridCol w:w="72"/>
        <w:gridCol w:w="1121"/>
        <w:gridCol w:w="6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6"/>
        <w:gridCol w:w="11"/>
        <w:gridCol w:w="10"/>
        <w:gridCol w:w="1076"/>
        <w:gridCol w:w="10"/>
        <w:gridCol w:w="37"/>
        <w:gridCol w:w="32"/>
        <w:gridCol w:w="1167"/>
        <w:gridCol w:w="29"/>
        <w:gridCol w:w="10"/>
        <w:gridCol w:w="43"/>
        <w:gridCol w:w="10"/>
        <w:gridCol w:w="17"/>
        <w:gridCol w:w="1930"/>
        <w:gridCol w:w="36"/>
        <w:gridCol w:w="18"/>
        <w:gridCol w:w="1961"/>
        <w:gridCol w:w="11"/>
        <w:gridCol w:w="10"/>
        <w:gridCol w:w="36"/>
        <w:gridCol w:w="108"/>
        <w:gridCol w:w="1168"/>
        <w:gridCol w:w="77"/>
        <w:gridCol w:w="1118"/>
      </w:tblGrid>
      <w:tr w:rsidR="00AF5F21" w:rsidRPr="00AF5F21" w:rsidTr="00AF5F21">
        <w:trPr>
          <w:gridAfter w:val="2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стро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Номер цели, задачи, целевого показателя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Наименование цел</w:t>
            </w:r>
            <w:proofErr w:type="gramStart"/>
            <w:r w:rsidRPr="00AF5F21">
              <w:rPr>
                <w:sz w:val="22"/>
                <w:szCs w:val="22"/>
              </w:rPr>
              <w:t>и(</w:t>
            </w:r>
            <w:proofErr w:type="gramEnd"/>
            <w:r w:rsidRPr="00AF5F21">
              <w:rPr>
                <w:sz w:val="22"/>
                <w:szCs w:val="22"/>
              </w:rPr>
              <w:t xml:space="preserve">целей) и задач, целевых показателей 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Значение целевого показателя реализации государственной программы</w:t>
            </w:r>
          </w:p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F5F21" w:rsidRPr="00AF5F21" w:rsidTr="00AF5F21">
        <w:trPr>
          <w:gridAfter w:val="2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F21" w:rsidRPr="00AF5F21" w:rsidTr="00AF5F21">
        <w:trPr>
          <w:gridAfter w:val="2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3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25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Источник значений  показател</w:t>
            </w:r>
            <w:bookmarkStart w:id="0" w:name="_GoBack"/>
            <w:bookmarkEnd w:id="0"/>
            <w:r w:rsidRPr="00AF5F21">
              <w:rPr>
                <w:sz w:val="22"/>
                <w:szCs w:val="22"/>
              </w:rPr>
              <w:t>ей</w:t>
            </w:r>
          </w:p>
        </w:tc>
      </w:tr>
      <w:tr w:rsidR="00AF5F21" w:rsidRPr="00AF5F21" w:rsidTr="00AF5F21">
        <w:trPr>
          <w:gridAfter w:val="2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9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2</w:t>
            </w:r>
          </w:p>
        </w:tc>
      </w:tr>
      <w:tr w:rsidR="00AF5F21" w:rsidRPr="00AF5F21" w:rsidTr="00AF5F21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tabs>
                <w:tab w:val="left" w:pos="14951"/>
              </w:tabs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392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Подпрограмма 1 «О дополнительных мерах по ограничению распространения туберкулёза до 2025 года»</w:t>
            </w:r>
          </w:p>
        </w:tc>
      </w:tr>
      <w:tr w:rsidR="00AF5F21" w:rsidRPr="00AF5F21" w:rsidTr="00AF5F21">
        <w:trPr>
          <w:gridAfter w:val="2"/>
          <w:wAfter w:w="1195" w:type="dxa"/>
          <w:trHeight w:val="355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</w:t>
            </w:r>
          </w:p>
        </w:tc>
        <w:tc>
          <w:tcPr>
            <w:tcW w:w="13113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 Цель 1 «Принятие дополнительных мер по сдерживанию темпов распространения туберкулеза»</w:t>
            </w:r>
          </w:p>
        </w:tc>
      </w:tr>
      <w:tr w:rsidR="00AF5F21" w:rsidRPr="00AF5F21" w:rsidTr="00AF5F21">
        <w:trPr>
          <w:gridAfter w:val="2"/>
          <w:wAfter w:w="1195" w:type="dxa"/>
          <w:trHeight w:val="178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b/>
                <w:sz w:val="22"/>
                <w:szCs w:val="22"/>
              </w:rPr>
            </w:pPr>
          </w:p>
        </w:tc>
      </w:tr>
      <w:tr w:rsidR="00AF5F21" w:rsidRPr="00AF5F21" w:rsidTr="00AF5F21">
        <w:trPr>
          <w:gridAfter w:val="2"/>
          <w:wAfter w:w="1195" w:type="dxa"/>
          <w:trHeight w:val="8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1.</w:t>
            </w:r>
          </w:p>
        </w:tc>
        <w:tc>
          <w:tcPr>
            <w:tcW w:w="13113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Задача 1 </w:t>
            </w:r>
            <w:r w:rsidRPr="00AF5F21">
              <w:rPr>
                <w:rFonts w:ascii="Times New Roman" w:hAnsi="Times New Roman" w:cs="Times New Roman"/>
              </w:rPr>
              <w:t>«</w:t>
            </w:r>
            <w:r w:rsidRPr="00AF5F21">
              <w:rPr>
                <w:rFonts w:ascii="Times New Roman" w:hAnsi="Times New Roman" w:cs="Times New Roman"/>
                <w:b/>
                <w:color w:val="000000"/>
              </w:rPr>
              <w:t xml:space="preserve">Информирование населения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  <w:b/>
                <w:color w:val="000000"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  <w:color w:val="000000"/>
              </w:rPr>
              <w:t xml:space="preserve"> по вопросам профилактики туберкулёз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1.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1.Количество мероприятий с населением округа по вопросам профилактики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Не менее  в год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1.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. Охват населения округа профилактическими осмотрами для раннего выявления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2.</w:t>
            </w:r>
          </w:p>
        </w:tc>
        <w:tc>
          <w:tcPr>
            <w:tcW w:w="13113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Задача 2 «</w:t>
            </w:r>
            <w:r w:rsidRPr="00AF5F21">
              <w:rPr>
                <w:b/>
                <w:color w:val="000000"/>
                <w:sz w:val="22"/>
                <w:szCs w:val="22"/>
              </w:rPr>
              <w:t>Социальная поддержка больных туберкулёзом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.</w:t>
            </w:r>
            <w:r w:rsidRPr="00AF5F21">
              <w:rPr>
                <w:sz w:val="22"/>
                <w:szCs w:val="22"/>
                <w:lang w:val="en-US"/>
              </w:rPr>
              <w:t>2</w:t>
            </w:r>
            <w:r w:rsidRPr="00AF5F21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3.Количество </w:t>
            </w:r>
            <w:r w:rsidRPr="00AF5F21">
              <w:rPr>
                <w:sz w:val="22"/>
                <w:szCs w:val="22"/>
              </w:rPr>
              <w:lastRenderedPageBreak/>
              <w:t xml:space="preserve">граждан, которым оказана помощь в виде оплаты проезда в областные специализированные медицинские учреждения,  получивших медикаменты 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 xml:space="preserve">Количество </w:t>
            </w:r>
            <w:r w:rsidRPr="00AF5F21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7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ведомствен</w:t>
            </w:r>
            <w:r w:rsidRPr="00AF5F21">
              <w:rPr>
                <w:sz w:val="22"/>
                <w:szCs w:val="22"/>
              </w:rPr>
              <w:lastRenderedPageBreak/>
              <w:t>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Подпрограмма 2 «Вакцинопрофилактика до 2025 год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Цель 2</w:t>
            </w:r>
            <w:r w:rsidRPr="00AF5F21">
              <w:rPr>
                <w:rFonts w:ascii="Times New Roman" w:hAnsi="Times New Roman" w:cs="Times New Roman"/>
              </w:rPr>
              <w:t xml:space="preserve"> «</w:t>
            </w:r>
            <w:r w:rsidRPr="00AF5F21">
              <w:rPr>
                <w:rFonts w:ascii="Times New Roman" w:hAnsi="Times New Roman" w:cs="Times New Roman"/>
                <w:b/>
                <w:color w:val="000000"/>
              </w:rPr>
              <w:t xml:space="preserve">Предупреждение распространения массовых инфекционных заболеваний среди населения городского округа   </w:t>
            </w:r>
            <w:proofErr w:type="gramStart"/>
            <w:r w:rsidRPr="00AF5F21">
              <w:rPr>
                <w:rFonts w:ascii="Times New Roman" w:hAnsi="Times New Roman" w:cs="Times New Roman"/>
                <w:b/>
                <w:color w:val="000000"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  <w:color w:val="000000"/>
              </w:rPr>
              <w:t>, управляемых средствами специфической профилактики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3</w:t>
            </w:r>
            <w:r w:rsidRPr="00AF5F21">
              <w:rPr>
                <w:rFonts w:ascii="Times New Roman" w:hAnsi="Times New Roman" w:cs="Times New Roman"/>
              </w:rPr>
              <w:t xml:space="preserve"> «</w:t>
            </w:r>
            <w:r w:rsidRPr="00AF5F21">
              <w:rPr>
                <w:rFonts w:ascii="Times New Roman" w:hAnsi="Times New Roman" w:cs="Times New Roman"/>
                <w:b/>
                <w:color w:val="000000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.Выполнение плана вакцинации и ревакцинации насел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Подпрограмма 3 «Профилактика правонарушений, наркомании и пьянства в городском округе </w:t>
            </w:r>
            <w:proofErr w:type="gramStart"/>
            <w:r w:rsidRPr="00AF5F21">
              <w:rPr>
                <w:b/>
                <w:sz w:val="22"/>
                <w:szCs w:val="22"/>
              </w:rPr>
              <w:t>Верхотурский</w:t>
            </w:r>
            <w:proofErr w:type="gramEnd"/>
            <w:r w:rsidRPr="00AF5F21">
              <w:rPr>
                <w:b/>
                <w:sz w:val="22"/>
                <w:szCs w:val="22"/>
              </w:rPr>
              <w:t xml:space="preserve"> до 2025 год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Цель 3:</w:t>
            </w:r>
            <w:r w:rsidRPr="00AF5F21">
              <w:rPr>
                <w:sz w:val="22"/>
                <w:szCs w:val="22"/>
              </w:rPr>
              <w:t xml:space="preserve"> «С</w:t>
            </w:r>
            <w:r w:rsidRPr="00AF5F21">
              <w:rPr>
                <w:b/>
                <w:sz w:val="22"/>
                <w:szCs w:val="22"/>
              </w:rPr>
              <w:t xml:space="preserve">овершенствование системы профилактики правонарушений, наркомании, пьянства и повышение уровня </w:t>
            </w:r>
          </w:p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безопасности граждан на территории городского округа </w:t>
            </w:r>
            <w:proofErr w:type="gramStart"/>
            <w:r w:rsidRPr="00AF5F21">
              <w:rPr>
                <w:b/>
                <w:sz w:val="22"/>
                <w:szCs w:val="22"/>
              </w:rPr>
              <w:t>Верхотурский</w:t>
            </w:r>
            <w:proofErr w:type="gramEnd"/>
            <w:r w:rsidRPr="00AF5F21">
              <w:rPr>
                <w:b/>
                <w:sz w:val="22"/>
                <w:szCs w:val="22"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        Задача 4 «Ор</w:t>
            </w:r>
            <w:r w:rsidRPr="00AF5F21">
              <w:rPr>
                <w:rFonts w:ascii="Times New Roman" w:hAnsi="Times New Roman" w:cs="Times New Roman"/>
                <w:b/>
                <w:color w:val="000000"/>
              </w:rPr>
              <w:t>ганизация проведения мероприятий, направленных на профилактику правонарушений</w:t>
            </w:r>
            <w:r w:rsidRPr="00AF5F2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5. Охват населения профилактическими программами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Задача 5</w:t>
            </w:r>
            <w:r w:rsidRPr="00AF5F21">
              <w:rPr>
                <w:sz w:val="22"/>
                <w:szCs w:val="22"/>
              </w:rPr>
              <w:t xml:space="preserve"> </w:t>
            </w:r>
            <w:r w:rsidRPr="00AF5F21">
              <w:rPr>
                <w:b/>
                <w:sz w:val="22"/>
                <w:szCs w:val="22"/>
              </w:rPr>
              <w:t>«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.2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</w:t>
            </w:r>
            <w:r w:rsidRPr="00AF5F21">
              <w:rPr>
                <w:b/>
                <w:i/>
                <w:sz w:val="22"/>
                <w:szCs w:val="22"/>
              </w:rPr>
              <w:t xml:space="preserve">. </w:t>
            </w:r>
            <w:r w:rsidRPr="00AF5F21">
              <w:rPr>
                <w:sz w:val="22"/>
                <w:szCs w:val="22"/>
              </w:rPr>
              <w:t xml:space="preserve">Доля </w:t>
            </w:r>
            <w:r w:rsidRPr="00AF5F21">
              <w:rPr>
                <w:sz w:val="22"/>
                <w:szCs w:val="22"/>
              </w:rPr>
              <w:lastRenderedPageBreak/>
              <w:t>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ведомствен</w:t>
            </w:r>
            <w:r w:rsidRPr="00AF5F21">
              <w:rPr>
                <w:sz w:val="22"/>
                <w:szCs w:val="22"/>
              </w:rPr>
              <w:lastRenderedPageBreak/>
              <w:t>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.2.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Количество граждан, получивших помощь в лечении алкоголизма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Че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0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 w:rsidRPr="00AF5F21">
              <w:rPr>
                <w:b/>
                <w:sz w:val="22"/>
                <w:szCs w:val="22"/>
              </w:rPr>
              <w:t>Верхотурский</w:t>
            </w:r>
            <w:proofErr w:type="gramEnd"/>
            <w:r w:rsidRPr="00AF5F21">
              <w:rPr>
                <w:b/>
                <w:sz w:val="22"/>
                <w:szCs w:val="22"/>
              </w:rPr>
              <w:t xml:space="preserve"> до 2025 год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Цель 4 «Предоставление финансовой поддержки в решении жилищной проблемы молодым семьям, признанным в установленном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порядке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 xml:space="preserve"> нуждающимися в улучшении жилищных условий»</w:t>
            </w:r>
          </w:p>
        </w:tc>
      </w:tr>
      <w:tr w:rsidR="00AF5F21" w:rsidRPr="00AF5F21" w:rsidTr="00AF5F21">
        <w:trPr>
          <w:gridAfter w:val="2"/>
          <w:wAfter w:w="1195" w:type="dxa"/>
          <w:trHeight w:val="607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6 «Предоставление социальных выплат 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 w:rsidRPr="00AF5F21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b/>
                <w:sz w:val="22"/>
                <w:szCs w:val="22"/>
              </w:rPr>
            </w:pPr>
            <w:r w:rsidRPr="00AF5F21">
              <w:rPr>
                <w:iCs/>
                <w:sz w:val="22"/>
                <w:szCs w:val="22"/>
              </w:rPr>
              <w:t>8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-во семей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</w:t>
            </w:r>
          </w:p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4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Подпрограмма 5 «Старшее поколение городского округа </w:t>
            </w:r>
            <w:proofErr w:type="gramStart"/>
            <w:r w:rsidRPr="00AF5F21">
              <w:rPr>
                <w:b/>
                <w:sz w:val="22"/>
                <w:szCs w:val="22"/>
              </w:rPr>
              <w:t>Верхотурский</w:t>
            </w:r>
            <w:proofErr w:type="gramEnd"/>
            <w:r w:rsidRPr="00AF5F21">
              <w:rPr>
                <w:b/>
                <w:sz w:val="22"/>
                <w:szCs w:val="22"/>
              </w:rPr>
              <w:t xml:space="preserve"> до 2025 год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Цель 5 </w:t>
            </w:r>
            <w:r w:rsidRPr="00AF5F21">
              <w:rPr>
                <w:sz w:val="22"/>
                <w:szCs w:val="22"/>
              </w:rPr>
              <w:t>«</w:t>
            </w:r>
            <w:r w:rsidRPr="00AF5F21">
              <w:rPr>
                <w:b/>
                <w:sz w:val="22"/>
                <w:szCs w:val="22"/>
              </w:rPr>
              <w:t xml:space="preserve">Улучшение условий жизни пожилых людей в городском округе </w:t>
            </w:r>
            <w:proofErr w:type="gramStart"/>
            <w:r w:rsidRPr="00AF5F21">
              <w:rPr>
                <w:b/>
                <w:sz w:val="22"/>
                <w:szCs w:val="22"/>
              </w:rPr>
              <w:t>Верхотурский</w:t>
            </w:r>
            <w:proofErr w:type="gramEnd"/>
            <w:r w:rsidRPr="00AF5F21">
              <w:rPr>
                <w:b/>
                <w:sz w:val="22"/>
                <w:szCs w:val="22"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 xml:space="preserve"> «</w:t>
            </w:r>
            <w:r w:rsidRPr="00AF5F21">
              <w:rPr>
                <w:rFonts w:ascii="Times New Roman" w:eastAsia="Calibri" w:hAnsi="Times New Roman" w:cs="Times New Roman"/>
                <w:b/>
              </w:rPr>
              <w:t>Оказание поддержки труженикам тыла и вдовам погибших (умерших) участников ВОВ 1941-1945 годов в ремонте жилья</w:t>
            </w:r>
            <w:r w:rsidRPr="00AF5F2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b/>
                <w:sz w:val="22"/>
                <w:szCs w:val="22"/>
              </w:rPr>
            </w:pPr>
            <w:r w:rsidRPr="00AF5F21">
              <w:rPr>
                <w:iCs/>
                <w:sz w:val="22"/>
                <w:szCs w:val="22"/>
              </w:rPr>
              <w:t>9.Количество тружеников тыла и вдов погибших (умерших) участников ВОВ 1941-1945 годов, которым оказана помощь в ремонте жилья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-во чел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</w:t>
            </w:r>
          </w:p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8 «Привлечение пожилых людей к участию в социально-значимых мероприятиях городского округа и их поощрение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.Количество пожилых людей - участников социальн</w:t>
            </w:r>
            <w:proofErr w:type="gramStart"/>
            <w:r w:rsidRPr="00AF5F21">
              <w:rPr>
                <w:sz w:val="22"/>
                <w:szCs w:val="22"/>
              </w:rPr>
              <w:t>о-</w:t>
            </w:r>
            <w:proofErr w:type="gramEnd"/>
            <w:r w:rsidRPr="00AF5F21">
              <w:rPr>
                <w:sz w:val="22"/>
                <w:szCs w:val="22"/>
              </w:rPr>
              <w:t xml:space="preserve"> значимых мероприятий</w:t>
            </w:r>
            <w:r w:rsidRPr="00AF5F2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-во чел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trike/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 xml:space="preserve">11.Количество мероприятий для пожилых людей, проводимых с участием   Главы округа, Администрации, направленных на их чествование, вручение наград и </w:t>
            </w:r>
            <w:r w:rsidRPr="00AF5F21">
              <w:rPr>
                <w:color w:val="000000"/>
                <w:sz w:val="22"/>
                <w:szCs w:val="22"/>
              </w:rPr>
              <w:lastRenderedPageBreak/>
              <w:t>других форм поощр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 xml:space="preserve">кол-во </w:t>
            </w:r>
            <w:proofErr w:type="spellStart"/>
            <w:r w:rsidRPr="00AF5F21">
              <w:rPr>
                <w:sz w:val="22"/>
                <w:szCs w:val="22"/>
              </w:rPr>
              <w:t>меропр</w:t>
            </w:r>
            <w:proofErr w:type="spellEnd"/>
            <w:r w:rsidRPr="00AF5F21">
              <w:rPr>
                <w:sz w:val="22"/>
                <w:szCs w:val="22"/>
              </w:rPr>
              <w:t>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trike/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12.Доля граждан старшего поколения, занимающихся физической культурой и спортом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.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13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trike/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Стратегия действий в интересах граждан старшего поколения Российской Федерации до 2025 года, утвержденная </w:t>
            </w:r>
            <w:r w:rsidRPr="00AF5F21">
              <w:rPr>
                <w:sz w:val="22"/>
                <w:szCs w:val="22"/>
              </w:rPr>
              <w:lastRenderedPageBreak/>
              <w:t>распоряжением Правительства РФ от 05 февраля 2016 года № 164-р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5.2.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14. Доля граждан старшего поколения сдавших нормативы</w:t>
            </w:r>
            <w:r w:rsidRPr="00AF5F21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 (ГТО)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4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Подпрограмма 6 «Поддержка малообеспеченных слоёв населения и общественных организаций до 2025 года»   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Цель 6 «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AF5F21" w:rsidRPr="00AF5F21" w:rsidTr="00AF5F21">
        <w:trPr>
          <w:gridAfter w:val="2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1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Задача 9 «Оказание поддержки гражданам, находящимся в трудной жизненной ситуации»   </w:t>
            </w:r>
            <w:r w:rsidRPr="00AF5F21">
              <w:rPr>
                <w:sz w:val="22"/>
                <w:szCs w:val="22"/>
              </w:rPr>
              <w:t xml:space="preserve">  </w:t>
            </w:r>
          </w:p>
        </w:tc>
      </w:tr>
      <w:tr w:rsidR="00AF5F21" w:rsidRPr="00AF5F21" w:rsidTr="00AF5F21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iCs/>
                <w:sz w:val="22"/>
                <w:szCs w:val="22"/>
              </w:rPr>
              <w:t xml:space="preserve">15.Количество человек, </w:t>
            </w:r>
            <w:r w:rsidRPr="00AF5F21">
              <w:rPr>
                <w:iCs/>
                <w:sz w:val="22"/>
                <w:szCs w:val="22"/>
              </w:rPr>
              <w:lastRenderedPageBreak/>
              <w:t xml:space="preserve">находящихся в трудной жизненной ситуации, которым оказана материальная помощь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кол-во чел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80</w:t>
            </w:r>
          </w:p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2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10 «</w:t>
            </w:r>
            <w:r w:rsidRPr="00AF5F21">
              <w:rPr>
                <w:rFonts w:ascii="Times New Roman" w:eastAsia="Calibri" w:hAnsi="Times New Roman" w:cs="Times New Roman"/>
                <w:b/>
              </w:rPr>
              <w:t xml:space="preserve">Привлечение общественных организаций городского округа </w:t>
            </w:r>
            <w:proofErr w:type="gramStart"/>
            <w:r w:rsidRPr="00AF5F21">
              <w:rPr>
                <w:rFonts w:ascii="Times New Roman" w:eastAsia="Calibri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eastAsia="Calibri" w:hAnsi="Times New Roman" w:cs="Times New Roman"/>
                <w:b/>
              </w:rPr>
              <w:t xml:space="preserve"> к реализации социально-значимых проектов и проведению социально-значимых мероприятий на территории городского округа Верхотурский»</w:t>
            </w:r>
          </w:p>
        </w:tc>
      </w:tr>
      <w:tr w:rsidR="00AF5F21" w:rsidRPr="00AF5F21" w:rsidTr="00AF5F21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iCs/>
                <w:sz w:val="22"/>
                <w:szCs w:val="22"/>
              </w:rPr>
            </w:pPr>
            <w:r w:rsidRPr="00AF5F21">
              <w:rPr>
                <w:iCs/>
                <w:sz w:val="22"/>
                <w:szCs w:val="22"/>
              </w:rPr>
              <w:t>16.Количество мероприятий, проводимых общественными организациями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10</w:t>
            </w:r>
          </w:p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2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iCs/>
                <w:sz w:val="22"/>
                <w:szCs w:val="22"/>
              </w:rPr>
            </w:pPr>
            <w:r w:rsidRPr="00AF5F21">
              <w:rPr>
                <w:iCs/>
                <w:sz w:val="22"/>
                <w:szCs w:val="22"/>
              </w:rPr>
              <w:t>17.Участие общественных организаций в мероприятиях по профилактике социально-значимых заболеваний, профилактике правонарушений и безнадзорности несовершеннолетних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3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b/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 xml:space="preserve">Задача 11 «Информирование населения о деятельности </w:t>
            </w:r>
            <w:proofErr w:type="gramStart"/>
            <w:r w:rsidRPr="00AF5F21">
              <w:rPr>
                <w:b/>
                <w:sz w:val="22"/>
                <w:szCs w:val="22"/>
              </w:rPr>
              <w:t>общественных</w:t>
            </w:r>
            <w:proofErr w:type="gramEnd"/>
            <w:r w:rsidRPr="00AF5F21">
              <w:rPr>
                <w:b/>
                <w:sz w:val="22"/>
                <w:szCs w:val="22"/>
              </w:rPr>
              <w:t xml:space="preserve"> организации в городском округе Верхотурский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.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18.Количество </w:t>
            </w:r>
            <w:r w:rsidRPr="00AF5F21">
              <w:rPr>
                <w:sz w:val="22"/>
                <w:szCs w:val="22"/>
              </w:rPr>
              <w:lastRenderedPageBreak/>
              <w:t xml:space="preserve">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кол-во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</w:t>
            </w:r>
            <w:r w:rsidRPr="00AF5F21">
              <w:rPr>
                <w:rFonts w:ascii="Times New Roman" w:hAnsi="Times New Roman" w:cs="Times New Roman"/>
              </w:rPr>
              <w:lastRenderedPageBreak/>
              <w:t>ные данные</w:t>
            </w:r>
          </w:p>
        </w:tc>
      </w:tr>
      <w:tr w:rsidR="00AF5F21" w:rsidRPr="00AF5F21" w:rsidTr="00AF5F21">
        <w:trPr>
          <w:gridAfter w:val="2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Подпрограмма 7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b/>
                <w:sz w:val="22"/>
                <w:szCs w:val="22"/>
              </w:rPr>
              <w:t>Цель</w:t>
            </w:r>
            <w:proofErr w:type="gramStart"/>
            <w:r w:rsidRPr="00AF5F21">
              <w:rPr>
                <w:b/>
                <w:sz w:val="22"/>
                <w:szCs w:val="22"/>
              </w:rPr>
              <w:t>7</w:t>
            </w:r>
            <w:proofErr w:type="gramEnd"/>
            <w:r w:rsidRPr="00AF5F21">
              <w:rPr>
                <w:b/>
                <w:sz w:val="22"/>
                <w:szCs w:val="22"/>
              </w:rPr>
              <w:t xml:space="preserve"> «</w:t>
            </w:r>
            <w:r w:rsidRPr="00AF5F21">
              <w:rPr>
                <w:b/>
                <w:color w:val="000000"/>
                <w:sz w:val="22"/>
                <w:szCs w:val="22"/>
              </w:rPr>
              <w:t>Выполнение государственных полномочий по предоставлению отдельным категориям граждан городского округа субсидий и компенсации расходов на оплату жилого помещения и коммунальных услуг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12 «Предоставление субсидий малоимущим гражданам городского округа на оплату жилого помещения</w:t>
            </w:r>
          </w:p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 и коммунальных услуг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1.1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19.Доля малоимущих граждан, получивших</w:t>
            </w:r>
          </w:p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 xml:space="preserve">субсидию на оплату жилого помещения и коммунальных услуг от малоимущих граждан, имеющих право на соответствующие меры </w:t>
            </w:r>
            <w:r w:rsidRPr="00AF5F21">
              <w:rPr>
                <w:color w:val="000000"/>
                <w:sz w:val="22"/>
                <w:szCs w:val="22"/>
              </w:rPr>
              <w:lastRenderedPageBreak/>
              <w:t>социальной поддержки и обратившихся за её предоставлением</w:t>
            </w:r>
          </w:p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2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tabs>
                <w:tab w:val="num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13 «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7.2.1</w:t>
            </w:r>
          </w:p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AF5F21">
              <w:rPr>
                <w:color w:val="000000"/>
                <w:sz w:val="22"/>
                <w:szCs w:val="22"/>
              </w:rPr>
              <w:t>20.Охват отдельных категорий граждан областного и федерального регистра, имеющих право на получение компенсации расходов на оплату жилого помещения и коммунальных услуг и получивших  эту компенсаци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0</w:t>
            </w:r>
          </w:p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</w:p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Подпрограмма 8 «Предоставление региональной поддержки молодым семьям на улучшение жилищных условий </w:t>
            </w:r>
          </w:p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по городскому округу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 xml:space="preserve"> до 2025 года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Цель 8 «Предоставление региональной поддержки молодым семьям на улучшение жилищных условий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14 «Предоставление региональных социальных выплат молодым семьям на улучшение жилищных условий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21.Количество молодых семей, </w:t>
            </w:r>
            <w:r w:rsidRPr="00AF5F21">
              <w:rPr>
                <w:sz w:val="22"/>
                <w:szCs w:val="22"/>
              </w:rPr>
              <w:lastRenderedPageBreak/>
              <w:t>получивших региональную социальную выплату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кол-во семей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Подпрограмма 9 «Строительство и реконструкция объектов социальной инфраструктуры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9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Цель 9 «Улучшение состояния действующих образовательных организаций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9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9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22. Количество разработанных проектов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шт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7</w:t>
            </w:r>
          </w:p>
        </w:tc>
        <w:tc>
          <w:tcPr>
            <w:tcW w:w="139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>Подпрограмма</w:t>
            </w:r>
            <w:r w:rsidRPr="00AF5F21">
              <w:rPr>
                <w:rFonts w:ascii="Times New Roman" w:hAnsi="Times New Roman" w:cs="Times New Roman"/>
              </w:rPr>
              <w:t xml:space="preserve"> </w:t>
            </w:r>
            <w:r w:rsidRPr="00AF5F21">
              <w:rPr>
                <w:rFonts w:ascii="Times New Roman" w:hAnsi="Times New Roman" w:cs="Times New Roman"/>
                <w:b/>
              </w:rPr>
              <w:t xml:space="preserve">10 «Дополнительные меры социальной поддержки населения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.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Цель 10 «Оказание поддержки почетным гражданам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.1</w:t>
            </w:r>
          </w:p>
        </w:tc>
        <w:tc>
          <w:tcPr>
            <w:tcW w:w="1311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F21">
              <w:rPr>
                <w:rFonts w:ascii="Times New Roman" w:hAnsi="Times New Roman" w:cs="Times New Roman"/>
                <w:b/>
              </w:rPr>
              <w:t xml:space="preserve">Задача 16 «Увеличение количества почетных граждан городского округа </w:t>
            </w:r>
            <w:proofErr w:type="gramStart"/>
            <w:r w:rsidRPr="00AF5F2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AF5F21">
              <w:rPr>
                <w:rFonts w:ascii="Times New Roman" w:hAnsi="Times New Roman" w:cs="Times New Roman"/>
                <w:b/>
              </w:rPr>
              <w:t>, которым оказаны дополнительные меры социальной поддержки»</w:t>
            </w:r>
          </w:p>
        </w:tc>
      </w:tr>
      <w:tr w:rsidR="00AF5F21" w:rsidRPr="00AF5F21" w:rsidTr="00AF5F21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center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jc w:val="both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 xml:space="preserve">23. Количество почетных граждан городского округа </w:t>
            </w:r>
            <w:proofErr w:type="spellStart"/>
            <w:r w:rsidRPr="00AF5F21">
              <w:rPr>
                <w:sz w:val="22"/>
                <w:szCs w:val="22"/>
              </w:rPr>
              <w:t>Верхотурски</w:t>
            </w:r>
            <w:proofErr w:type="spellEnd"/>
            <w:r w:rsidRPr="00AF5F21">
              <w:rPr>
                <w:sz w:val="22"/>
                <w:szCs w:val="22"/>
              </w:rPr>
              <w:t>, которым оказана поддержка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Кол-во чел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pStyle w:val="ConsPlusCell"/>
              <w:rPr>
                <w:sz w:val="22"/>
                <w:szCs w:val="22"/>
              </w:rPr>
            </w:pPr>
            <w:r w:rsidRPr="00AF5F21">
              <w:rPr>
                <w:sz w:val="22"/>
                <w:szCs w:val="22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1" w:rsidRPr="00AF5F21" w:rsidRDefault="00AF5F21" w:rsidP="00AF5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F21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</w:tbl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p w:rsidR="00AF5F21" w:rsidRPr="00AF5F21" w:rsidRDefault="00AF5F21" w:rsidP="00AF5F21">
      <w:pPr>
        <w:spacing w:after="0" w:line="240" w:lineRule="auto"/>
        <w:rPr>
          <w:rFonts w:ascii="Times New Roman" w:hAnsi="Times New Roman" w:cs="Times New Roman"/>
        </w:rPr>
      </w:pPr>
    </w:p>
    <w:sectPr w:rsidR="00AF5F21" w:rsidRPr="00AF5F21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73353"/>
    <w:rsid w:val="00084AB3"/>
    <w:rsid w:val="00085572"/>
    <w:rsid w:val="00087AC8"/>
    <w:rsid w:val="00092AB8"/>
    <w:rsid w:val="0009628B"/>
    <w:rsid w:val="000A04BD"/>
    <w:rsid w:val="000B588B"/>
    <w:rsid w:val="000C0788"/>
    <w:rsid w:val="000C251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E7B92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10B4A"/>
    <w:rsid w:val="00320B2C"/>
    <w:rsid w:val="003334A1"/>
    <w:rsid w:val="003432FB"/>
    <w:rsid w:val="00357003"/>
    <w:rsid w:val="00374C0B"/>
    <w:rsid w:val="00383CA0"/>
    <w:rsid w:val="003876ED"/>
    <w:rsid w:val="00387CF7"/>
    <w:rsid w:val="00395CA9"/>
    <w:rsid w:val="00397F80"/>
    <w:rsid w:val="003B2DD1"/>
    <w:rsid w:val="003B3745"/>
    <w:rsid w:val="003B3DA0"/>
    <w:rsid w:val="003B6BFE"/>
    <w:rsid w:val="003D427E"/>
    <w:rsid w:val="003D7425"/>
    <w:rsid w:val="003E5ADA"/>
    <w:rsid w:val="003F4911"/>
    <w:rsid w:val="003F7C7B"/>
    <w:rsid w:val="004007E6"/>
    <w:rsid w:val="004058F3"/>
    <w:rsid w:val="00406CC9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02BA8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C207B"/>
    <w:rsid w:val="005D2A27"/>
    <w:rsid w:val="005E0D63"/>
    <w:rsid w:val="005F35A5"/>
    <w:rsid w:val="00600381"/>
    <w:rsid w:val="0060596E"/>
    <w:rsid w:val="00612CD5"/>
    <w:rsid w:val="006230F6"/>
    <w:rsid w:val="00630B1F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E5E58"/>
    <w:rsid w:val="006F3C83"/>
    <w:rsid w:val="007048AC"/>
    <w:rsid w:val="00710D3D"/>
    <w:rsid w:val="007176A6"/>
    <w:rsid w:val="00717A14"/>
    <w:rsid w:val="00717DCC"/>
    <w:rsid w:val="00731F48"/>
    <w:rsid w:val="00745991"/>
    <w:rsid w:val="0074676F"/>
    <w:rsid w:val="00747FAD"/>
    <w:rsid w:val="007638FA"/>
    <w:rsid w:val="00777903"/>
    <w:rsid w:val="00780E4E"/>
    <w:rsid w:val="0079200B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8F34C5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7AC"/>
    <w:rsid w:val="00982F10"/>
    <w:rsid w:val="00985858"/>
    <w:rsid w:val="009955F0"/>
    <w:rsid w:val="009B28A1"/>
    <w:rsid w:val="009B2BC8"/>
    <w:rsid w:val="009B345D"/>
    <w:rsid w:val="009B454C"/>
    <w:rsid w:val="009E33F6"/>
    <w:rsid w:val="009E7C5A"/>
    <w:rsid w:val="009F7E75"/>
    <w:rsid w:val="00A06D88"/>
    <w:rsid w:val="00A2247A"/>
    <w:rsid w:val="00A35C30"/>
    <w:rsid w:val="00A37652"/>
    <w:rsid w:val="00A377A5"/>
    <w:rsid w:val="00A37BF4"/>
    <w:rsid w:val="00A4410E"/>
    <w:rsid w:val="00A81162"/>
    <w:rsid w:val="00A81B93"/>
    <w:rsid w:val="00AA3EDA"/>
    <w:rsid w:val="00AA7EFE"/>
    <w:rsid w:val="00AA7F84"/>
    <w:rsid w:val="00AB33AF"/>
    <w:rsid w:val="00AC77C9"/>
    <w:rsid w:val="00AD4A6E"/>
    <w:rsid w:val="00AE6398"/>
    <w:rsid w:val="00AF1584"/>
    <w:rsid w:val="00AF4425"/>
    <w:rsid w:val="00AF5437"/>
    <w:rsid w:val="00AF5F21"/>
    <w:rsid w:val="00B03C24"/>
    <w:rsid w:val="00B06E02"/>
    <w:rsid w:val="00B11943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0074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F3688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A6626"/>
    <w:rsid w:val="00DC2A18"/>
    <w:rsid w:val="00DC426A"/>
    <w:rsid w:val="00DE2E1B"/>
    <w:rsid w:val="00DE5672"/>
    <w:rsid w:val="00DE6AFE"/>
    <w:rsid w:val="00E01579"/>
    <w:rsid w:val="00E10731"/>
    <w:rsid w:val="00E13B7B"/>
    <w:rsid w:val="00E24D32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A3C9C"/>
    <w:rsid w:val="00EB028B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0AB4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B9A-2DE8-499B-B59D-3BE795A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Пользователь Windows</cp:lastModifiedBy>
  <cp:revision>2</cp:revision>
  <cp:lastPrinted>2021-01-25T11:32:00Z</cp:lastPrinted>
  <dcterms:created xsi:type="dcterms:W3CDTF">2021-02-24T23:08:00Z</dcterms:created>
  <dcterms:modified xsi:type="dcterms:W3CDTF">2021-02-24T23:08:00Z</dcterms:modified>
</cp:coreProperties>
</file>